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8C7C8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D2BAE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D14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Профіль для бандажних </w:t>
      </w:r>
      <w:proofErr w:type="spellStart"/>
      <w:r w:rsidR="00BD14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ілець</w:t>
      </w:r>
      <w:proofErr w:type="spellEnd"/>
      <w:r w:rsidR="00863696" w:rsidRPr="00417B6E">
        <w:rPr>
          <w:rFonts w:ascii="Times New Roman" w:hAnsi="Times New Roman"/>
          <w:b/>
          <w:i/>
          <w:color w:val="000000"/>
          <w:lang w:val="ru-RU"/>
        </w:rPr>
        <w:t xml:space="preserve"> 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BD14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091645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D14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,434 т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C7C8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BD1436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7C754D">
        <w:trPr>
          <w:trHeight w:val="716"/>
        </w:trPr>
        <w:tc>
          <w:tcPr>
            <w:tcW w:w="869" w:type="dxa"/>
          </w:tcPr>
          <w:p w:rsidR="007844A4" w:rsidRPr="00FB35ED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FB35ED" w:rsidRDefault="00B20753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П "АЛЬФАПРОММЕТ"</w:t>
            </w:r>
          </w:p>
        </w:tc>
        <w:tc>
          <w:tcPr>
            <w:tcW w:w="2388" w:type="dxa"/>
          </w:tcPr>
          <w:p w:rsidR="007844A4" w:rsidRPr="00FB35ED" w:rsidRDefault="00B20753" w:rsidP="00FB3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1436345</w:t>
            </w:r>
          </w:p>
        </w:tc>
        <w:tc>
          <w:tcPr>
            <w:tcW w:w="2643" w:type="dxa"/>
          </w:tcPr>
          <w:p w:rsidR="005F04CA" w:rsidRPr="00FB35ED" w:rsidRDefault="00B20753" w:rsidP="00FB3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sz w:val="24"/>
                <w:szCs w:val="24"/>
              </w:rPr>
              <w:t>841 183,20</w:t>
            </w:r>
          </w:p>
        </w:tc>
      </w:tr>
      <w:tr w:rsidR="005F04CA" w:rsidRPr="0050323F" w:rsidTr="007C754D">
        <w:trPr>
          <w:trHeight w:val="716"/>
        </w:trPr>
        <w:tc>
          <w:tcPr>
            <w:tcW w:w="869" w:type="dxa"/>
          </w:tcPr>
          <w:p w:rsidR="005F04CA" w:rsidRPr="00FB35ED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FB35ED" w:rsidRDefault="00B20753" w:rsidP="00FB3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"ДНІПРОПРОММЕТАЛ"</w:t>
            </w:r>
          </w:p>
        </w:tc>
        <w:tc>
          <w:tcPr>
            <w:tcW w:w="2388" w:type="dxa"/>
          </w:tcPr>
          <w:p w:rsidR="005F04CA" w:rsidRPr="00FB35ED" w:rsidRDefault="00B20753" w:rsidP="00FB3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6606977</w:t>
            </w:r>
          </w:p>
        </w:tc>
        <w:tc>
          <w:tcPr>
            <w:tcW w:w="2643" w:type="dxa"/>
          </w:tcPr>
          <w:p w:rsidR="005248C0" w:rsidRPr="00FB35ED" w:rsidRDefault="00B20753" w:rsidP="00FB3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FB35ED">
              <w:rPr>
                <w:rFonts w:ascii="Times New Roman" w:hAnsi="Times New Roman"/>
                <w:b/>
                <w:i/>
                <w:sz w:val="24"/>
                <w:szCs w:val="24"/>
              </w:rPr>
              <w:t>881 962,98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1644E" w:rsidRPr="00FB35ED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B20753" w:rsidRPr="00FB35E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П "АЛЬФАПРОММЕТ"</w:t>
      </w:r>
    </w:p>
    <w:p w:rsidR="009257DF" w:rsidRPr="00FB35ED" w:rsidRDefault="00344E0A" w:rsidP="00B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B20753" w:rsidRPr="00B20753">
        <w:rPr>
          <w:color w:val="000000"/>
          <w:lang w:val="ru-RU"/>
        </w:rPr>
        <w:t xml:space="preserve"> </w:t>
      </w:r>
      <w:r w:rsidR="00B20753" w:rsidRPr="00FB35E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1436345</w:t>
      </w:r>
      <w:r w:rsidR="009257DF" w:rsidRPr="00FB35ED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</w:p>
    <w:p w:rsidR="009257DF" w:rsidRDefault="009257DF" w:rsidP="00B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20753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9257DF" w:rsidRPr="00B20753" w:rsidRDefault="00B20753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</w:t>
      </w:r>
      <w:r w:rsidRPr="00B20753">
        <w:rPr>
          <w:color w:val="000000"/>
          <w:lang w:val="ru-RU"/>
        </w:rPr>
        <w:t xml:space="preserve"> </w:t>
      </w:r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49024,  м. </w:t>
      </w:r>
      <w:proofErr w:type="spellStart"/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</w:p>
    <w:p w:rsidR="00B20753" w:rsidRPr="00B20753" w:rsidRDefault="00B20753" w:rsidP="00B20753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B20753" w:rsidRPr="00B20753" w:rsidRDefault="00B20753" w:rsidP="00B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proofErr w:type="spellStart"/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Григорія</w:t>
      </w:r>
      <w:proofErr w:type="spellEnd"/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Граб'янки</w:t>
      </w:r>
      <w:proofErr w:type="spellEnd"/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 1, кв. 1</w:t>
      </w:r>
    </w:p>
    <w:p w:rsidR="00DA4895" w:rsidRPr="00B20753" w:rsidRDefault="00B20753" w:rsidP="00FB3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</w:t>
      </w:r>
      <w:r w:rsidRPr="00B2075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тел.(050)342-99-61</w:t>
      </w:r>
      <w:r w:rsidR="00DA4895" w:rsidRPr="00B20753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DC067F" w:rsidRPr="00DC067F" w:rsidRDefault="00DC067F" w:rsidP="00FB35ED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ru-RU"/>
        </w:rPr>
      </w:pPr>
    </w:p>
    <w:p w:rsidR="008167AD" w:rsidRPr="002F270E" w:rsidRDefault="00EA2E62" w:rsidP="00FB35E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B35ED" w:rsidP="00FB3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</w:t>
      </w:r>
      <w:bookmarkStart w:id="3" w:name="_GoBack"/>
      <w:bookmarkEnd w:id="3"/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ру </w:t>
      </w:r>
      <w:r w:rsidR="00FC5FDC"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803825">
        <w:rPr>
          <w:rFonts w:ascii="Times New Roman" w:hAnsi="Times New Roman"/>
          <w:b/>
          <w:i/>
          <w:sz w:val="24"/>
          <w:szCs w:val="24"/>
          <w:lang w:val="ru-RU"/>
        </w:rPr>
        <w:t>841</w:t>
      </w:r>
      <w:r w:rsidRPr="00803825">
        <w:rPr>
          <w:rFonts w:ascii="Times New Roman" w:hAnsi="Times New Roman"/>
          <w:b/>
          <w:i/>
          <w:sz w:val="24"/>
          <w:szCs w:val="24"/>
        </w:rPr>
        <w:t> </w:t>
      </w:r>
      <w:r w:rsidRPr="00803825">
        <w:rPr>
          <w:rFonts w:ascii="Times New Roman" w:hAnsi="Times New Roman"/>
          <w:b/>
          <w:i/>
          <w:sz w:val="24"/>
          <w:szCs w:val="24"/>
          <w:lang w:val="ru-RU"/>
        </w:rPr>
        <w:t>183,20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FB35E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9B5FE3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0513A"/>
    <w:rsid w:val="001121BD"/>
    <w:rsid w:val="00112D6F"/>
    <w:rsid w:val="0011644E"/>
    <w:rsid w:val="00116976"/>
    <w:rsid w:val="00117364"/>
    <w:rsid w:val="00124FF3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1CC4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E182C"/>
    <w:rsid w:val="007F1C8E"/>
    <w:rsid w:val="007F4353"/>
    <w:rsid w:val="00802688"/>
    <w:rsid w:val="00803825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C7C82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5FE3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0327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0753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D143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A4895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35ED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1A66-3B15-4BE0-BE52-92EB4AF4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20-02-03T07:57:00Z</cp:lastPrinted>
  <dcterms:created xsi:type="dcterms:W3CDTF">2020-02-03T07:57:00Z</dcterms:created>
  <dcterms:modified xsi:type="dcterms:W3CDTF">2020-02-03T07:57:00Z</dcterms:modified>
</cp:coreProperties>
</file>